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071" w:rsidRPr="00021877" w:rsidRDefault="00DB646C" w:rsidP="006404F9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Relató</w:t>
      </w:r>
      <w:r w:rsidRPr="00021877">
        <w:rPr>
          <w:rFonts w:ascii="Arial" w:hAnsi="Arial" w:cs="Arial"/>
          <w:b/>
          <w:sz w:val="32"/>
          <w:szCs w:val="32"/>
        </w:rPr>
        <w:t>rio</w:t>
      </w:r>
      <w:r w:rsidR="00021877" w:rsidRPr="00021877">
        <w:rPr>
          <w:rFonts w:ascii="Arial" w:hAnsi="Arial" w:cs="Arial"/>
          <w:b/>
          <w:sz w:val="32"/>
          <w:szCs w:val="32"/>
        </w:rPr>
        <w:t xml:space="preserve"> da aula</w:t>
      </w:r>
    </w:p>
    <w:p w:rsidR="00272F26" w:rsidRDefault="00272F26" w:rsidP="00272F26">
      <w:pPr>
        <w:jc w:val="center"/>
        <w:rPr>
          <w:rFonts w:ascii="Arial" w:hAnsi="Arial" w:cs="Arial"/>
          <w:b/>
          <w:sz w:val="32"/>
          <w:szCs w:val="32"/>
        </w:rPr>
      </w:pPr>
      <w:r w:rsidRPr="00272F26">
        <w:rPr>
          <w:rFonts w:ascii="Arial" w:hAnsi="Arial" w:cs="Arial"/>
          <w:b/>
          <w:sz w:val="32"/>
          <w:szCs w:val="32"/>
        </w:rPr>
        <w:t>RL_8_10_pte1_Introdução e Conceitos</w:t>
      </w:r>
    </w:p>
    <w:p w:rsidR="00EE704A" w:rsidRDefault="0073433D" w:rsidP="00EE704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7B1125C9" wp14:editId="5BE390D2">
            <wp:extent cx="5400675" cy="10382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CA0" w:rsidRDefault="00BF130C" w:rsidP="00D25CA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xiste uma d</w:t>
      </w:r>
      <w:r w:rsidR="00DE79CA">
        <w:rPr>
          <w:rFonts w:ascii="Arial" w:hAnsi="Arial" w:cs="Arial"/>
          <w:sz w:val="32"/>
          <w:szCs w:val="32"/>
        </w:rPr>
        <w:t>iferença entre dado e informação, dados são fatos em uma forma primária</w:t>
      </w:r>
      <w:r w:rsidR="000D609D">
        <w:rPr>
          <w:rFonts w:ascii="Arial" w:hAnsi="Arial" w:cs="Arial"/>
          <w:sz w:val="32"/>
          <w:szCs w:val="32"/>
        </w:rPr>
        <w:t xml:space="preserve"> que podem ser armazenados em algum meio, já informações são fatos organizados de maneira a produzir um significado, isto é, dados colocados em um contexto, portanto i</w:t>
      </w:r>
      <w:r w:rsidR="00100D36">
        <w:rPr>
          <w:rFonts w:ascii="Arial" w:hAnsi="Arial" w:cs="Arial"/>
          <w:sz w:val="32"/>
          <w:szCs w:val="32"/>
        </w:rPr>
        <w:t>nformações são</w:t>
      </w:r>
      <w:r w:rsidR="004514A0">
        <w:rPr>
          <w:rFonts w:ascii="Arial" w:hAnsi="Arial" w:cs="Arial"/>
          <w:sz w:val="32"/>
          <w:szCs w:val="32"/>
        </w:rPr>
        <w:t xml:space="preserve"> </w:t>
      </w:r>
      <w:proofErr w:type="gramStart"/>
      <w:r w:rsidR="004514A0">
        <w:rPr>
          <w:rFonts w:ascii="Arial" w:hAnsi="Arial" w:cs="Arial"/>
          <w:sz w:val="32"/>
          <w:szCs w:val="32"/>
        </w:rPr>
        <w:t>dados</w:t>
      </w:r>
      <w:proofErr w:type="gramEnd"/>
      <w:r w:rsidR="004514A0">
        <w:rPr>
          <w:rFonts w:ascii="Arial" w:hAnsi="Arial" w:cs="Arial"/>
          <w:sz w:val="32"/>
          <w:szCs w:val="32"/>
        </w:rPr>
        <w:t xml:space="preserve"> lapidados, </w:t>
      </w:r>
      <w:r w:rsidR="00100D36">
        <w:rPr>
          <w:rFonts w:ascii="Arial" w:hAnsi="Arial" w:cs="Arial"/>
          <w:sz w:val="32"/>
          <w:szCs w:val="32"/>
        </w:rPr>
        <w:t>ou seja,</w:t>
      </w:r>
      <w:r w:rsidR="004514A0">
        <w:rPr>
          <w:rFonts w:ascii="Arial" w:hAnsi="Arial" w:cs="Arial"/>
          <w:sz w:val="32"/>
          <w:szCs w:val="32"/>
        </w:rPr>
        <w:t xml:space="preserve"> os dados brutos trabalhados e trazidos para ter significado.</w:t>
      </w:r>
      <w:r w:rsidR="00EE704A">
        <w:rPr>
          <w:rFonts w:ascii="Arial" w:hAnsi="Arial" w:cs="Arial"/>
          <w:sz w:val="32"/>
          <w:szCs w:val="32"/>
        </w:rPr>
        <w:t xml:space="preserve"> </w:t>
      </w:r>
      <w:r w:rsidR="00D25CA0">
        <w:rPr>
          <w:rFonts w:ascii="Arial" w:hAnsi="Arial" w:cs="Arial"/>
          <w:sz w:val="32"/>
          <w:szCs w:val="32"/>
        </w:rPr>
        <w:t xml:space="preserve">Metadados são os “dados dos dados”, isto é, permitem efetuar identificação e a apresentação dos dados garantindo sua consistência e persistência ela são mantidos nos dicionário </w:t>
      </w:r>
      <w:r w:rsidR="00EE704A">
        <w:rPr>
          <w:rFonts w:ascii="Arial" w:hAnsi="Arial" w:cs="Arial"/>
          <w:sz w:val="32"/>
          <w:szCs w:val="32"/>
        </w:rPr>
        <w:t>de dados.</w:t>
      </w:r>
    </w:p>
    <w:p w:rsidR="002D7DD0" w:rsidRDefault="002D7DD0" w:rsidP="00D25CA0">
      <w:p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Banco de dados </w:t>
      </w:r>
      <w:r w:rsidR="00CB57C5">
        <w:rPr>
          <w:rFonts w:ascii="Arial" w:hAnsi="Arial" w:cs="Arial"/>
          <w:sz w:val="32"/>
          <w:szCs w:val="32"/>
        </w:rPr>
        <w:t>é</w:t>
      </w:r>
      <w:r>
        <w:rPr>
          <w:rFonts w:ascii="Arial" w:hAnsi="Arial" w:cs="Arial"/>
          <w:sz w:val="32"/>
          <w:szCs w:val="32"/>
        </w:rPr>
        <w:t xml:space="preserve"> </w:t>
      </w:r>
      <w:r w:rsidR="00CB57C5">
        <w:rPr>
          <w:rFonts w:ascii="Arial" w:hAnsi="Arial" w:cs="Arial"/>
          <w:sz w:val="32"/>
          <w:szCs w:val="32"/>
        </w:rPr>
        <w:t>uma coleção</w:t>
      </w:r>
      <w:r>
        <w:rPr>
          <w:rFonts w:ascii="Arial" w:hAnsi="Arial" w:cs="Arial"/>
          <w:sz w:val="32"/>
          <w:szCs w:val="32"/>
        </w:rPr>
        <w:t xml:space="preserve"> organizada de dados</w:t>
      </w:r>
      <w:r w:rsidR="00432A13">
        <w:rPr>
          <w:rFonts w:ascii="Arial" w:hAnsi="Arial" w:cs="Arial"/>
          <w:sz w:val="32"/>
          <w:szCs w:val="32"/>
        </w:rPr>
        <w:t xml:space="preserve"> formulados de modo a modelar aspectos do mundo real para que seja possível processar informações de modo relevante para estes usuários a partir destes dados, ele é composto por vários objetos tais como: tabelas, esquemas, visões, consultas, relatórios, procedimentos</w:t>
      </w:r>
      <w:r w:rsidR="0028608A">
        <w:rPr>
          <w:rFonts w:ascii="Arial" w:hAnsi="Arial" w:cs="Arial"/>
          <w:sz w:val="32"/>
          <w:szCs w:val="32"/>
        </w:rPr>
        <w:t>, triggers e outros</w:t>
      </w:r>
      <w:r w:rsidR="00D21C7F">
        <w:rPr>
          <w:rFonts w:ascii="Arial" w:hAnsi="Arial" w:cs="Arial"/>
          <w:sz w:val="32"/>
          <w:szCs w:val="32"/>
        </w:rPr>
        <w:t>, sua aplicação é em diversas áreas como indústria, comércio e serviços.</w:t>
      </w:r>
    </w:p>
    <w:p w:rsidR="00D179E2" w:rsidRDefault="00D179E2" w:rsidP="00D179E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105025" cy="1767849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928" cy="177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725" w:rsidRDefault="00DA241B" w:rsidP="00D25CA0">
      <w:pPr>
        <w:jc w:val="both"/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</w:rPr>
        <w:lastRenderedPageBreak/>
        <w:t>SGBD(</w:t>
      </w:r>
      <w:proofErr w:type="gramEnd"/>
      <w:r>
        <w:rPr>
          <w:rFonts w:ascii="Arial" w:hAnsi="Arial" w:cs="Arial"/>
          <w:sz w:val="32"/>
          <w:szCs w:val="32"/>
        </w:rPr>
        <w:t xml:space="preserve">Sistema Gerenciador De Banco De Dados) é uma coleção de softwares que permite criar e administrar um ou mais banco de dados, </w:t>
      </w:r>
      <w:r w:rsidR="00EA66C0">
        <w:rPr>
          <w:rFonts w:ascii="Arial" w:hAnsi="Arial" w:cs="Arial"/>
          <w:sz w:val="32"/>
          <w:szCs w:val="32"/>
        </w:rPr>
        <w:t xml:space="preserve">há tarefas de </w:t>
      </w:r>
      <w:r>
        <w:rPr>
          <w:rFonts w:ascii="Arial" w:hAnsi="Arial" w:cs="Arial"/>
          <w:sz w:val="32"/>
          <w:szCs w:val="32"/>
        </w:rPr>
        <w:t xml:space="preserve">definição, construção, manipulação e </w:t>
      </w:r>
      <w:r w:rsidR="00631725">
        <w:rPr>
          <w:rFonts w:ascii="Arial" w:hAnsi="Arial" w:cs="Arial"/>
          <w:sz w:val="32"/>
          <w:szCs w:val="32"/>
        </w:rPr>
        <w:t>compartilhamento de informações</w:t>
      </w:r>
      <w:r>
        <w:rPr>
          <w:rFonts w:ascii="Arial" w:hAnsi="Arial" w:cs="Arial"/>
          <w:sz w:val="32"/>
          <w:szCs w:val="32"/>
        </w:rPr>
        <w:t xml:space="preserve"> entre os usuários</w:t>
      </w:r>
      <w:r w:rsidR="00EA66C0">
        <w:rPr>
          <w:rFonts w:ascii="Arial" w:hAnsi="Arial" w:cs="Arial"/>
          <w:sz w:val="32"/>
          <w:szCs w:val="32"/>
        </w:rPr>
        <w:t>, também permite a proteção e mantê-lo ao longo do tempo.</w:t>
      </w:r>
    </w:p>
    <w:p w:rsidR="00674301" w:rsidRDefault="00C5101A" w:rsidP="00674301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6B38C7B8" wp14:editId="7C52CC6F">
            <wp:extent cx="2363041" cy="1465419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42" cy="146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4301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72449E5D" wp14:editId="4D7C57A3">
            <wp:extent cx="1638300" cy="1462911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884" cy="146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5E" w:rsidRDefault="002C725E" w:rsidP="002C72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qui um exempl</w:t>
      </w:r>
      <w:r w:rsidR="000D7386">
        <w:rPr>
          <w:rFonts w:ascii="Arial" w:hAnsi="Arial" w:cs="Arial"/>
          <w:sz w:val="32"/>
          <w:szCs w:val="32"/>
        </w:rPr>
        <w:t xml:space="preserve">o da relação de banco de dados, </w:t>
      </w:r>
      <w:r>
        <w:rPr>
          <w:rFonts w:ascii="Arial" w:hAnsi="Arial" w:cs="Arial"/>
          <w:sz w:val="32"/>
          <w:szCs w:val="32"/>
        </w:rPr>
        <w:t>SGBD a as aplicações que acessam os dados:</w:t>
      </w:r>
    </w:p>
    <w:p w:rsidR="002C725E" w:rsidRDefault="002C725E" w:rsidP="002C72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706620" cy="12395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2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F2" w:rsidRDefault="003502F2" w:rsidP="002C725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5396865" cy="14528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16" w:rsidRDefault="008E411A" w:rsidP="00B70E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E9FAC03" wp14:editId="1E9698FA">
            <wp:extent cx="4448175" cy="1796529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9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D9B" w:rsidRDefault="00B70E16" w:rsidP="00B70E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3143250" cy="659695"/>
            <wp:effectExtent l="0" t="0" r="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65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E16" w:rsidRDefault="00B70E16" w:rsidP="00D872D4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146750" cy="147637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047" cy="148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2D4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 wp14:anchorId="0EB7D659" wp14:editId="3DA6D97E">
            <wp:extent cx="2471218" cy="1143000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40" cy="114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2D4" w:rsidRDefault="00D872D4" w:rsidP="00B70E16">
      <w:pPr>
        <w:jc w:val="center"/>
        <w:rPr>
          <w:rFonts w:ascii="Arial" w:hAnsi="Arial" w:cs="Arial"/>
          <w:sz w:val="32"/>
          <w:szCs w:val="32"/>
        </w:rPr>
      </w:pPr>
    </w:p>
    <w:p w:rsidR="00D872D4" w:rsidRDefault="00D872D4" w:rsidP="00B70E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106088" cy="1476375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930" cy="147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727288" cy="12287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288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608" w:rsidRPr="00B146D1" w:rsidRDefault="00B41836" w:rsidP="00B70E16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276475" cy="135593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28" cy="1357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61B"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2033284" cy="1339972"/>
            <wp:effectExtent l="0" t="0" r="508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17" cy="134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3608" w:rsidRPr="00B146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877"/>
    <w:rsid w:val="00021877"/>
    <w:rsid w:val="00077D83"/>
    <w:rsid w:val="00092590"/>
    <w:rsid w:val="000B5F46"/>
    <w:rsid w:val="000D609D"/>
    <w:rsid w:val="000D7386"/>
    <w:rsid w:val="00100D36"/>
    <w:rsid w:val="0013396F"/>
    <w:rsid w:val="00154378"/>
    <w:rsid w:val="0018768E"/>
    <w:rsid w:val="001A2495"/>
    <w:rsid w:val="001A7370"/>
    <w:rsid w:val="00231379"/>
    <w:rsid w:val="00236256"/>
    <w:rsid w:val="00272F26"/>
    <w:rsid w:val="0028608A"/>
    <w:rsid w:val="002C725E"/>
    <w:rsid w:val="002D7DD0"/>
    <w:rsid w:val="00313268"/>
    <w:rsid w:val="003502F2"/>
    <w:rsid w:val="00364AC0"/>
    <w:rsid w:val="00366552"/>
    <w:rsid w:val="003A1ED3"/>
    <w:rsid w:val="003D0E8A"/>
    <w:rsid w:val="00416350"/>
    <w:rsid w:val="00432A13"/>
    <w:rsid w:val="004514A0"/>
    <w:rsid w:val="00457A25"/>
    <w:rsid w:val="00470473"/>
    <w:rsid w:val="004D1F3E"/>
    <w:rsid w:val="00513608"/>
    <w:rsid w:val="00531A93"/>
    <w:rsid w:val="00532B87"/>
    <w:rsid w:val="005A14A5"/>
    <w:rsid w:val="005C49CF"/>
    <w:rsid w:val="005F4AFC"/>
    <w:rsid w:val="00631725"/>
    <w:rsid w:val="006404F9"/>
    <w:rsid w:val="00645636"/>
    <w:rsid w:val="00674301"/>
    <w:rsid w:val="006829EA"/>
    <w:rsid w:val="006A461B"/>
    <w:rsid w:val="0073433D"/>
    <w:rsid w:val="0074662D"/>
    <w:rsid w:val="00782067"/>
    <w:rsid w:val="007935A5"/>
    <w:rsid w:val="00804764"/>
    <w:rsid w:val="00821506"/>
    <w:rsid w:val="0083233E"/>
    <w:rsid w:val="00855CCF"/>
    <w:rsid w:val="008E411A"/>
    <w:rsid w:val="00924071"/>
    <w:rsid w:val="009333B8"/>
    <w:rsid w:val="00971C31"/>
    <w:rsid w:val="009E12BC"/>
    <w:rsid w:val="009F23E7"/>
    <w:rsid w:val="00AA31F8"/>
    <w:rsid w:val="00AB5780"/>
    <w:rsid w:val="00AD06E2"/>
    <w:rsid w:val="00AF7539"/>
    <w:rsid w:val="00AF7D9B"/>
    <w:rsid w:val="00B146D1"/>
    <w:rsid w:val="00B250BB"/>
    <w:rsid w:val="00B34E0D"/>
    <w:rsid w:val="00B41836"/>
    <w:rsid w:val="00B42237"/>
    <w:rsid w:val="00B70E16"/>
    <w:rsid w:val="00B8078B"/>
    <w:rsid w:val="00B84027"/>
    <w:rsid w:val="00BF130C"/>
    <w:rsid w:val="00BF7C97"/>
    <w:rsid w:val="00C12A9A"/>
    <w:rsid w:val="00C5101A"/>
    <w:rsid w:val="00C51CAA"/>
    <w:rsid w:val="00CB57C5"/>
    <w:rsid w:val="00D04D88"/>
    <w:rsid w:val="00D179E2"/>
    <w:rsid w:val="00D21C7F"/>
    <w:rsid w:val="00D24695"/>
    <w:rsid w:val="00D25CA0"/>
    <w:rsid w:val="00D32114"/>
    <w:rsid w:val="00D35196"/>
    <w:rsid w:val="00D872D4"/>
    <w:rsid w:val="00D87541"/>
    <w:rsid w:val="00DA241B"/>
    <w:rsid w:val="00DB646C"/>
    <w:rsid w:val="00DD7B16"/>
    <w:rsid w:val="00DE653C"/>
    <w:rsid w:val="00DE79CA"/>
    <w:rsid w:val="00E213BC"/>
    <w:rsid w:val="00E47334"/>
    <w:rsid w:val="00EA66C0"/>
    <w:rsid w:val="00EE6CF5"/>
    <w:rsid w:val="00EE704A"/>
    <w:rsid w:val="00EF29FB"/>
    <w:rsid w:val="00F03560"/>
    <w:rsid w:val="00F20A57"/>
    <w:rsid w:val="00F67205"/>
    <w:rsid w:val="00F906DD"/>
    <w:rsid w:val="00FF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4AC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7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A2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71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0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970E5-E293-4F37-81E4-9CF696619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219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82</cp:revision>
  <dcterms:created xsi:type="dcterms:W3CDTF">2022-08-12T11:31:00Z</dcterms:created>
  <dcterms:modified xsi:type="dcterms:W3CDTF">2022-10-14T21:38:00Z</dcterms:modified>
</cp:coreProperties>
</file>